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FD88" w14:textId="6D0F8BA3" w:rsidR="002C1238" w:rsidRDefault="0003380E">
      <w:pPr>
        <w:rPr>
          <w:color w:val="70AD47" w:themeColor="accent6"/>
          <w:sz w:val="44"/>
          <w:szCs w:val="44"/>
        </w:rPr>
      </w:pPr>
      <w:r w:rsidRPr="0003380E">
        <w:rPr>
          <w:color w:val="70AD47" w:themeColor="accent6"/>
          <w:sz w:val="44"/>
          <w:szCs w:val="44"/>
        </w:rPr>
        <w:t>Documentatie Proces bouwen van de website</w:t>
      </w:r>
    </w:p>
    <w:p w14:paraId="086CE348" w14:textId="5D6D72F0" w:rsidR="0003380E" w:rsidRDefault="0003380E" w:rsidP="0003380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sloten om een portfolio website te bouwen.</w:t>
      </w:r>
    </w:p>
    <w:p w14:paraId="569413DE" w14:textId="77777777" w:rsidR="008F77A7" w:rsidRPr="008F77A7" w:rsidRDefault="008F77A7" w:rsidP="008F77A7">
      <w:pPr>
        <w:pStyle w:val="Lijstaline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8F77A7">
        <w:rPr>
          <w:color w:val="000000" w:themeColor="text1"/>
          <w:sz w:val="24"/>
          <w:szCs w:val="24"/>
        </w:rPr>
        <w:t>Iedere dag is er minimaal één ding opgeschreven dat goed</w:t>
      </w:r>
    </w:p>
    <w:p w14:paraId="29BEBD36" w14:textId="6CF1D215" w:rsidR="008F77A7" w:rsidRPr="00FF3B1F" w:rsidRDefault="008F77A7" w:rsidP="00FF3B1F">
      <w:pPr>
        <w:ind w:firstLine="708"/>
        <w:rPr>
          <w:color w:val="000000" w:themeColor="text1"/>
          <w:sz w:val="24"/>
          <w:szCs w:val="24"/>
        </w:rPr>
      </w:pPr>
      <w:r w:rsidRPr="00FF3B1F">
        <w:rPr>
          <w:color w:val="000000" w:themeColor="text1"/>
          <w:sz w:val="24"/>
          <w:szCs w:val="24"/>
        </w:rPr>
        <w:t>ging.</w:t>
      </w:r>
    </w:p>
    <w:p w14:paraId="14156771" w14:textId="77777777" w:rsidR="008F77A7" w:rsidRDefault="008F77A7" w:rsidP="008F77A7">
      <w:pPr>
        <w:pStyle w:val="Lijstalinea"/>
        <w:rPr>
          <w:color w:val="000000" w:themeColor="text1"/>
          <w:sz w:val="24"/>
          <w:szCs w:val="24"/>
        </w:rPr>
      </w:pPr>
    </w:p>
    <w:p w14:paraId="1FE16578" w14:textId="77777777" w:rsidR="008F77A7" w:rsidRPr="008F77A7" w:rsidRDefault="008F77A7" w:rsidP="008F77A7">
      <w:pPr>
        <w:pStyle w:val="Lijstaline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8F77A7">
        <w:rPr>
          <w:color w:val="000000" w:themeColor="text1"/>
          <w:sz w:val="24"/>
          <w:szCs w:val="24"/>
        </w:rPr>
        <w:t>Iedere dag is er minimaal één ding opgeschreven dat je de</w:t>
      </w:r>
    </w:p>
    <w:p w14:paraId="1D193761" w14:textId="54D8FB43" w:rsidR="008F77A7" w:rsidRDefault="008F77A7" w:rsidP="002D6211">
      <w:pPr>
        <w:ind w:firstLine="708"/>
        <w:rPr>
          <w:color w:val="000000" w:themeColor="text1"/>
          <w:sz w:val="24"/>
          <w:szCs w:val="24"/>
        </w:rPr>
      </w:pPr>
      <w:r w:rsidRPr="00FF3B1F">
        <w:rPr>
          <w:color w:val="000000" w:themeColor="text1"/>
          <w:sz w:val="24"/>
          <w:szCs w:val="24"/>
        </w:rPr>
        <w:t>volgende keer anders zou doen.</w:t>
      </w:r>
    </w:p>
    <w:p w14:paraId="5A63DCEB" w14:textId="441F1902" w:rsidR="008F77A7" w:rsidRDefault="008F77A7" w:rsidP="008F77A7">
      <w:pPr>
        <w:rPr>
          <w:color w:val="000000" w:themeColor="text1"/>
          <w:sz w:val="24"/>
          <w:szCs w:val="24"/>
        </w:rPr>
      </w:pPr>
    </w:p>
    <w:p w14:paraId="780F424E" w14:textId="7C6FAFB4" w:rsidR="008F77A7" w:rsidRDefault="008F77A7" w:rsidP="008F77A7">
      <w:pPr>
        <w:rPr>
          <w:color w:val="000000" w:themeColor="text1"/>
          <w:sz w:val="24"/>
          <w:szCs w:val="24"/>
        </w:rPr>
      </w:pPr>
    </w:p>
    <w:p w14:paraId="63B498E1" w14:textId="2259DFC2" w:rsidR="008F77A7" w:rsidRDefault="008F77A7" w:rsidP="008F77A7">
      <w:pPr>
        <w:rPr>
          <w:color w:val="000000" w:themeColor="text1"/>
          <w:sz w:val="24"/>
          <w:szCs w:val="24"/>
        </w:rPr>
      </w:pPr>
    </w:p>
    <w:p w14:paraId="6CE9DE28" w14:textId="62FC85B6" w:rsidR="008F77A7" w:rsidRDefault="008F77A7" w:rsidP="008F77A7">
      <w:pPr>
        <w:rPr>
          <w:color w:val="000000" w:themeColor="text1"/>
          <w:sz w:val="24"/>
          <w:szCs w:val="24"/>
        </w:rPr>
      </w:pPr>
    </w:p>
    <w:p w14:paraId="0CA28797" w14:textId="5238519E" w:rsidR="008F77A7" w:rsidRDefault="008F77A7" w:rsidP="008F77A7">
      <w:pPr>
        <w:rPr>
          <w:color w:val="000000" w:themeColor="text1"/>
          <w:sz w:val="24"/>
          <w:szCs w:val="24"/>
        </w:rPr>
      </w:pPr>
    </w:p>
    <w:p w14:paraId="55A00937" w14:textId="778E759E" w:rsidR="008F77A7" w:rsidRDefault="008F77A7" w:rsidP="008F77A7">
      <w:pPr>
        <w:rPr>
          <w:color w:val="000000" w:themeColor="text1"/>
          <w:sz w:val="24"/>
          <w:szCs w:val="24"/>
        </w:rPr>
      </w:pPr>
    </w:p>
    <w:p w14:paraId="2F432B28" w14:textId="3EDB61A4" w:rsidR="008F77A7" w:rsidRDefault="008F77A7" w:rsidP="008F77A7">
      <w:pPr>
        <w:rPr>
          <w:color w:val="000000" w:themeColor="text1"/>
          <w:sz w:val="24"/>
          <w:szCs w:val="24"/>
        </w:rPr>
      </w:pPr>
    </w:p>
    <w:p w14:paraId="013DAEB1" w14:textId="3663752C" w:rsidR="008F77A7" w:rsidRDefault="008F77A7" w:rsidP="008F77A7">
      <w:pPr>
        <w:rPr>
          <w:color w:val="000000" w:themeColor="text1"/>
          <w:sz w:val="24"/>
          <w:szCs w:val="24"/>
        </w:rPr>
      </w:pPr>
    </w:p>
    <w:p w14:paraId="2092EDA8" w14:textId="3FB40EB6" w:rsidR="008F77A7" w:rsidRDefault="008F77A7" w:rsidP="008F77A7">
      <w:pPr>
        <w:rPr>
          <w:color w:val="000000" w:themeColor="text1"/>
          <w:sz w:val="24"/>
          <w:szCs w:val="24"/>
        </w:rPr>
      </w:pPr>
    </w:p>
    <w:p w14:paraId="79A53D4C" w14:textId="532D7D00" w:rsidR="008F77A7" w:rsidRDefault="008F77A7" w:rsidP="008F77A7">
      <w:pPr>
        <w:rPr>
          <w:color w:val="000000" w:themeColor="text1"/>
          <w:sz w:val="24"/>
          <w:szCs w:val="24"/>
        </w:rPr>
      </w:pPr>
    </w:p>
    <w:p w14:paraId="13215486" w14:textId="00B46543" w:rsidR="008F77A7" w:rsidRDefault="008F77A7" w:rsidP="008F77A7">
      <w:pPr>
        <w:rPr>
          <w:color w:val="000000" w:themeColor="text1"/>
          <w:sz w:val="24"/>
          <w:szCs w:val="24"/>
        </w:rPr>
      </w:pPr>
    </w:p>
    <w:p w14:paraId="239D60E2" w14:textId="679A71A7" w:rsidR="008F77A7" w:rsidRDefault="008F77A7" w:rsidP="008F77A7">
      <w:pPr>
        <w:rPr>
          <w:color w:val="000000" w:themeColor="text1"/>
          <w:sz w:val="24"/>
          <w:szCs w:val="24"/>
        </w:rPr>
      </w:pPr>
    </w:p>
    <w:p w14:paraId="2B06F7D0" w14:textId="455DA427" w:rsidR="008F77A7" w:rsidRDefault="008F77A7" w:rsidP="008F77A7">
      <w:pPr>
        <w:rPr>
          <w:color w:val="000000" w:themeColor="text1"/>
          <w:sz w:val="24"/>
          <w:szCs w:val="24"/>
        </w:rPr>
      </w:pPr>
    </w:p>
    <w:p w14:paraId="346F51D9" w14:textId="2DA3B7F7" w:rsidR="008F77A7" w:rsidRDefault="008F77A7" w:rsidP="008F77A7">
      <w:pPr>
        <w:rPr>
          <w:color w:val="000000" w:themeColor="text1"/>
          <w:sz w:val="24"/>
          <w:szCs w:val="24"/>
        </w:rPr>
      </w:pPr>
    </w:p>
    <w:p w14:paraId="7CD5592A" w14:textId="1FCAA9AE" w:rsidR="008F77A7" w:rsidRDefault="008F77A7" w:rsidP="008F77A7">
      <w:pPr>
        <w:rPr>
          <w:color w:val="000000" w:themeColor="text1"/>
          <w:sz w:val="24"/>
          <w:szCs w:val="24"/>
        </w:rPr>
      </w:pPr>
    </w:p>
    <w:p w14:paraId="3CDC30C8" w14:textId="664847D0" w:rsidR="008F77A7" w:rsidRDefault="008F77A7" w:rsidP="008F77A7">
      <w:pPr>
        <w:rPr>
          <w:color w:val="000000" w:themeColor="text1"/>
          <w:sz w:val="24"/>
          <w:szCs w:val="24"/>
        </w:rPr>
      </w:pPr>
    </w:p>
    <w:p w14:paraId="7DF7EA9F" w14:textId="2AF0E3D4" w:rsidR="008F77A7" w:rsidRDefault="008F77A7" w:rsidP="008F77A7">
      <w:pPr>
        <w:rPr>
          <w:color w:val="000000" w:themeColor="text1"/>
          <w:sz w:val="24"/>
          <w:szCs w:val="24"/>
        </w:rPr>
      </w:pPr>
    </w:p>
    <w:p w14:paraId="7660FE79" w14:textId="020F6C96" w:rsidR="008F77A7" w:rsidRDefault="008F77A7" w:rsidP="008F77A7">
      <w:pPr>
        <w:rPr>
          <w:color w:val="000000" w:themeColor="text1"/>
          <w:sz w:val="24"/>
          <w:szCs w:val="24"/>
        </w:rPr>
      </w:pPr>
    </w:p>
    <w:p w14:paraId="24C55717" w14:textId="41AAC15C" w:rsidR="008F77A7" w:rsidRDefault="008F77A7" w:rsidP="008F77A7">
      <w:pPr>
        <w:rPr>
          <w:color w:val="000000" w:themeColor="text1"/>
          <w:sz w:val="24"/>
          <w:szCs w:val="24"/>
        </w:rPr>
      </w:pPr>
    </w:p>
    <w:p w14:paraId="218100D3" w14:textId="6D096A67" w:rsidR="008F77A7" w:rsidRDefault="008F77A7" w:rsidP="008F77A7">
      <w:pPr>
        <w:rPr>
          <w:color w:val="000000" w:themeColor="text1"/>
          <w:sz w:val="24"/>
          <w:szCs w:val="24"/>
        </w:rPr>
      </w:pPr>
    </w:p>
    <w:p w14:paraId="3F7897DF" w14:textId="77777777" w:rsidR="002D6211" w:rsidRDefault="002D6211" w:rsidP="008F77A7">
      <w:pPr>
        <w:rPr>
          <w:color w:val="000000" w:themeColor="text1"/>
          <w:sz w:val="24"/>
          <w:szCs w:val="24"/>
        </w:rPr>
      </w:pPr>
    </w:p>
    <w:p w14:paraId="5DB3F195" w14:textId="77777777" w:rsidR="002D6211" w:rsidRDefault="002D6211" w:rsidP="008F77A7">
      <w:pPr>
        <w:rPr>
          <w:color w:val="000000" w:themeColor="text1"/>
          <w:sz w:val="24"/>
          <w:szCs w:val="24"/>
        </w:rPr>
      </w:pPr>
    </w:p>
    <w:p w14:paraId="1D43E3C3" w14:textId="10671597" w:rsidR="008F77A7" w:rsidRDefault="0033504B" w:rsidP="008F77A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</w:t>
      </w:r>
      <w:r w:rsidR="008F77A7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10</w:t>
      </w:r>
      <w:r w:rsidR="008F77A7">
        <w:rPr>
          <w:color w:val="000000" w:themeColor="text1"/>
          <w:sz w:val="24"/>
          <w:szCs w:val="24"/>
        </w:rPr>
        <w:t>-202</w:t>
      </w:r>
      <w:r w:rsidR="00747787">
        <w:rPr>
          <w:color w:val="000000" w:themeColor="text1"/>
          <w:sz w:val="24"/>
          <w:szCs w:val="24"/>
        </w:rPr>
        <w:t>2</w:t>
      </w:r>
      <w:r w:rsidR="008F77A7">
        <w:rPr>
          <w:color w:val="000000" w:themeColor="text1"/>
          <w:sz w:val="24"/>
          <w:szCs w:val="24"/>
        </w:rPr>
        <w:t>:</w:t>
      </w:r>
    </w:p>
    <w:p w14:paraId="753C4A7D" w14:textId="4A2A424C" w:rsidR="00281C22" w:rsidRDefault="00B21A00" w:rsidP="00B21A00">
      <w:pPr>
        <w:pStyle w:val="Lijstalinea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andaag heb ik gewerkt aan de navigatiebar van de website. Dat ging best goed. Ik heb wel gebruik gemaakt van een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 video.</w:t>
      </w:r>
    </w:p>
    <w:p w14:paraId="523E31FA" w14:textId="77777777" w:rsidR="00B21A00" w:rsidRDefault="00B21A00" w:rsidP="00B21A00">
      <w:pPr>
        <w:pStyle w:val="Lijstalinea"/>
        <w:rPr>
          <w:color w:val="000000" w:themeColor="text1"/>
          <w:sz w:val="24"/>
          <w:szCs w:val="24"/>
        </w:rPr>
      </w:pPr>
    </w:p>
    <w:p w14:paraId="4A275C43" w14:textId="510CBC0A" w:rsidR="00AE34DE" w:rsidRPr="002D6211" w:rsidRDefault="00B21A00" w:rsidP="002D6211">
      <w:pPr>
        <w:pStyle w:val="Lijstalinea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andaag was Ik niet op tijd naar bed gegaan. Dat zou wel een keer anders mogen gaan</w:t>
      </w:r>
      <w:r w:rsidR="00BE507C">
        <w:rPr>
          <w:color w:val="000000" w:themeColor="text1"/>
          <w:sz w:val="24"/>
          <w:szCs w:val="24"/>
        </w:rPr>
        <w:t xml:space="preserve"> doen</w:t>
      </w:r>
      <w:r>
        <w:rPr>
          <w:color w:val="000000" w:themeColor="text1"/>
          <w:sz w:val="24"/>
          <w:szCs w:val="24"/>
        </w:rPr>
        <w:t xml:space="preserve">. Oplossing zou zijn vroeg </w:t>
      </w:r>
      <w:r w:rsidR="00BE507C">
        <w:rPr>
          <w:color w:val="000000" w:themeColor="text1"/>
          <w:sz w:val="24"/>
          <w:szCs w:val="24"/>
        </w:rPr>
        <w:t xml:space="preserve">gaan </w:t>
      </w:r>
      <w:r>
        <w:rPr>
          <w:color w:val="000000" w:themeColor="text1"/>
          <w:sz w:val="24"/>
          <w:szCs w:val="24"/>
        </w:rPr>
        <w:t>slapen.</w:t>
      </w:r>
    </w:p>
    <w:p w14:paraId="5DF63A4C" w14:textId="364EBCAB" w:rsidR="00AE34DE" w:rsidRDefault="0033504B" w:rsidP="00AE34D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747787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11</w:t>
      </w:r>
      <w:r w:rsidR="00747787">
        <w:rPr>
          <w:color w:val="000000" w:themeColor="text1"/>
          <w:sz w:val="24"/>
          <w:szCs w:val="24"/>
        </w:rPr>
        <w:t>-2022:</w:t>
      </w:r>
    </w:p>
    <w:p w14:paraId="5E662CBB" w14:textId="2613DFD0" w:rsidR="00747787" w:rsidRDefault="00747787" w:rsidP="00747787">
      <w:pPr>
        <w:pStyle w:val="Lijstaline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andaag heb ik gewerkt aan de header van mijn website. Bouwen van de header was best wel een uitdaging. Ik heb uit eindelijk gebruik gemaakt van een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 video om te voor elkaar te krijgen.</w:t>
      </w:r>
    </w:p>
    <w:p w14:paraId="637E01BB" w14:textId="77777777" w:rsidR="009677BB" w:rsidRDefault="009677BB" w:rsidP="009677BB">
      <w:pPr>
        <w:pStyle w:val="Lijstalinea"/>
        <w:rPr>
          <w:color w:val="000000" w:themeColor="text1"/>
          <w:sz w:val="24"/>
          <w:szCs w:val="24"/>
        </w:rPr>
      </w:pPr>
    </w:p>
    <w:p w14:paraId="19E1B9AD" w14:textId="37EBC30E" w:rsidR="0050108C" w:rsidRPr="002D6211" w:rsidRDefault="009677BB" w:rsidP="002D6211">
      <w:pPr>
        <w:pStyle w:val="Lijstaline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andaag had Ik moeite met het bouwen van een header, omdat Ik niet wist hoe dit moest en uit eindelijk heb ik op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 bekeken hoe je een header kon maken.</w:t>
      </w:r>
    </w:p>
    <w:p w14:paraId="5EFC8E08" w14:textId="25681E12" w:rsidR="0050108C" w:rsidRDefault="0033504B" w:rsidP="005010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50108C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12</w:t>
      </w:r>
      <w:r w:rsidR="0050108C">
        <w:rPr>
          <w:color w:val="000000" w:themeColor="text1"/>
          <w:sz w:val="24"/>
          <w:szCs w:val="24"/>
        </w:rPr>
        <w:t>-2022:</w:t>
      </w:r>
    </w:p>
    <w:p w14:paraId="143944A2" w14:textId="388C1E07" w:rsidR="0050108C" w:rsidRDefault="0050108C" w:rsidP="0050108C">
      <w:pPr>
        <w:pStyle w:val="Lijstalinea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andaag heb ik gewerkt aan de Erkan-section van mijn website. Het ging vrij goed met het bouwen de section. Dit heb gedaan met </w:t>
      </w:r>
      <w:proofErr w:type="spellStart"/>
      <w:r>
        <w:rPr>
          <w:color w:val="000000" w:themeColor="text1"/>
          <w:sz w:val="24"/>
          <w:szCs w:val="24"/>
        </w:rPr>
        <w:t>flexbox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7268C363" w14:textId="77777777" w:rsidR="0050108C" w:rsidRDefault="0050108C" w:rsidP="0050108C">
      <w:pPr>
        <w:pStyle w:val="Lijstalinea"/>
        <w:rPr>
          <w:color w:val="000000" w:themeColor="text1"/>
          <w:sz w:val="24"/>
          <w:szCs w:val="24"/>
        </w:rPr>
      </w:pPr>
    </w:p>
    <w:p w14:paraId="23CDD474" w14:textId="61BAF441" w:rsidR="00EB6085" w:rsidRDefault="00EB6085" w:rsidP="00EB6085">
      <w:pPr>
        <w:pStyle w:val="Lijstalinea"/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Ben</w:t>
      </w:r>
      <w:proofErr w:type="gramEnd"/>
      <w:r>
        <w:rPr>
          <w:color w:val="000000" w:themeColor="text1"/>
          <w:sz w:val="24"/>
          <w:szCs w:val="24"/>
        </w:rPr>
        <w:t xml:space="preserve"> zeer tevreden over vandaag. Geen opmerkingen.</w:t>
      </w:r>
    </w:p>
    <w:p w14:paraId="6BC438BD" w14:textId="77777777" w:rsidR="00EB6085" w:rsidRPr="002D6211" w:rsidRDefault="00EB6085" w:rsidP="002D6211">
      <w:pPr>
        <w:rPr>
          <w:color w:val="000000" w:themeColor="text1"/>
          <w:sz w:val="24"/>
          <w:szCs w:val="24"/>
        </w:rPr>
      </w:pPr>
    </w:p>
    <w:p w14:paraId="23F0E66A" w14:textId="72B2DB7F" w:rsidR="00EB6085" w:rsidRDefault="00EB6085" w:rsidP="00EB6085">
      <w:pPr>
        <w:rPr>
          <w:color w:val="000000" w:themeColor="text1"/>
          <w:sz w:val="24"/>
          <w:szCs w:val="24"/>
        </w:rPr>
      </w:pPr>
    </w:p>
    <w:p w14:paraId="529B9A43" w14:textId="3679D162" w:rsidR="00EB6085" w:rsidRDefault="00EB6085" w:rsidP="00EB6085">
      <w:pPr>
        <w:rPr>
          <w:color w:val="000000" w:themeColor="text1"/>
          <w:sz w:val="24"/>
          <w:szCs w:val="24"/>
        </w:rPr>
      </w:pPr>
    </w:p>
    <w:p w14:paraId="7A627CA8" w14:textId="2F5533FD" w:rsidR="00EB6085" w:rsidRDefault="00EB6085" w:rsidP="00EB6085">
      <w:pPr>
        <w:rPr>
          <w:color w:val="000000" w:themeColor="text1"/>
          <w:sz w:val="24"/>
          <w:szCs w:val="24"/>
        </w:rPr>
      </w:pPr>
    </w:p>
    <w:p w14:paraId="72B84D98" w14:textId="2385B482" w:rsidR="00EB6085" w:rsidRDefault="00EB6085" w:rsidP="00EB6085">
      <w:pPr>
        <w:rPr>
          <w:color w:val="000000" w:themeColor="text1"/>
          <w:sz w:val="24"/>
          <w:szCs w:val="24"/>
        </w:rPr>
      </w:pPr>
    </w:p>
    <w:p w14:paraId="5B6AB578" w14:textId="7B588F87" w:rsidR="00EB6085" w:rsidRDefault="0033504B" w:rsidP="00EB60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EB6085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13</w:t>
      </w:r>
      <w:r w:rsidR="00EB6085">
        <w:rPr>
          <w:color w:val="000000" w:themeColor="text1"/>
          <w:sz w:val="24"/>
          <w:szCs w:val="24"/>
        </w:rPr>
        <w:t>-2022:</w:t>
      </w:r>
    </w:p>
    <w:p w14:paraId="6655EC61" w14:textId="55E3BB54" w:rsidR="00EB6085" w:rsidRDefault="00AF37A5" w:rsidP="00AF37A5">
      <w:pPr>
        <w:pStyle w:val="Lijstaline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andaag heb ik gewerkt aan de gallery-section</w:t>
      </w:r>
      <w:r w:rsidR="00070868">
        <w:rPr>
          <w:color w:val="000000" w:themeColor="text1"/>
          <w:sz w:val="24"/>
          <w:szCs w:val="24"/>
        </w:rPr>
        <w:t xml:space="preserve"> en dat ging goed.</w:t>
      </w:r>
    </w:p>
    <w:p w14:paraId="1C966E58" w14:textId="77777777" w:rsidR="00070868" w:rsidRDefault="00070868" w:rsidP="00070868">
      <w:pPr>
        <w:pStyle w:val="Lijstalinea"/>
        <w:rPr>
          <w:color w:val="000000" w:themeColor="text1"/>
          <w:sz w:val="24"/>
          <w:szCs w:val="24"/>
        </w:rPr>
      </w:pPr>
    </w:p>
    <w:p w14:paraId="3AE00D03" w14:textId="467A4320" w:rsidR="00744E7E" w:rsidRPr="002D6211" w:rsidRDefault="00070868" w:rsidP="002D6211">
      <w:pPr>
        <w:pStyle w:val="Lijstalinea"/>
        <w:numPr>
          <w:ilvl w:val="0"/>
          <w:numId w:val="9"/>
        </w:num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Ben</w:t>
      </w:r>
      <w:proofErr w:type="gramEnd"/>
      <w:r>
        <w:rPr>
          <w:color w:val="000000" w:themeColor="text1"/>
          <w:sz w:val="24"/>
          <w:szCs w:val="24"/>
        </w:rPr>
        <w:t xml:space="preserve"> zeer tevreden over vandaag. Geen opmerkingen.</w:t>
      </w:r>
    </w:p>
    <w:p w14:paraId="797FE779" w14:textId="0BFE6BA7" w:rsidR="00744E7E" w:rsidRDefault="00744E7E" w:rsidP="00744E7E">
      <w:pPr>
        <w:rPr>
          <w:color w:val="000000" w:themeColor="text1"/>
          <w:sz w:val="24"/>
          <w:szCs w:val="24"/>
        </w:rPr>
      </w:pPr>
    </w:p>
    <w:p w14:paraId="3A749579" w14:textId="5303F2D5" w:rsidR="00744E7E" w:rsidRDefault="00744E7E" w:rsidP="00744E7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-14-202</w:t>
      </w:r>
      <w:r w:rsidR="00551C9C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:</w:t>
      </w:r>
    </w:p>
    <w:p w14:paraId="23610064" w14:textId="52F7321D" w:rsidR="002D0709" w:rsidRDefault="00744E7E" w:rsidP="002D0709">
      <w:pPr>
        <w:pStyle w:val="Lijstalinea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and</w:t>
      </w:r>
      <w:r w:rsidR="0022360B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ag heb Ik gewerkt aan de </w:t>
      </w:r>
      <w:r w:rsidR="002D0709">
        <w:rPr>
          <w:color w:val="000000" w:themeColor="text1"/>
          <w:sz w:val="24"/>
          <w:szCs w:val="24"/>
        </w:rPr>
        <w:t>contact-</w:t>
      </w:r>
      <w:proofErr w:type="spellStart"/>
      <w:r w:rsidR="002D0709">
        <w:rPr>
          <w:color w:val="000000" w:themeColor="text1"/>
          <w:sz w:val="24"/>
          <w:szCs w:val="24"/>
        </w:rPr>
        <w:t>section</w:t>
      </w:r>
      <w:proofErr w:type="spellEnd"/>
      <w:r w:rsidR="002D0709">
        <w:rPr>
          <w:color w:val="000000" w:themeColor="text1"/>
          <w:sz w:val="24"/>
          <w:szCs w:val="24"/>
        </w:rPr>
        <w:t xml:space="preserve"> en dat ging vrij goed.</w:t>
      </w:r>
    </w:p>
    <w:p w14:paraId="704A660A" w14:textId="77777777" w:rsidR="002D0709" w:rsidRDefault="002D0709" w:rsidP="002D0709">
      <w:pPr>
        <w:pStyle w:val="Lijstalinea"/>
        <w:rPr>
          <w:color w:val="000000" w:themeColor="text1"/>
          <w:sz w:val="24"/>
          <w:szCs w:val="24"/>
        </w:rPr>
      </w:pPr>
    </w:p>
    <w:p w14:paraId="1DA28FFF" w14:textId="4B200759" w:rsidR="002D0709" w:rsidRDefault="002D0709" w:rsidP="002D0709">
      <w:pPr>
        <w:pStyle w:val="Lijstalinea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s vandaag een beetje gestrest door het gamen. Misschien toch wat minder gaan gamen.</w:t>
      </w:r>
    </w:p>
    <w:p w14:paraId="320FCCC2" w14:textId="77777777" w:rsidR="002D0709" w:rsidRPr="002D0709" w:rsidRDefault="002D0709" w:rsidP="002D0709">
      <w:pPr>
        <w:pStyle w:val="Lijstalinea"/>
        <w:rPr>
          <w:color w:val="000000" w:themeColor="text1"/>
          <w:sz w:val="24"/>
          <w:szCs w:val="24"/>
        </w:rPr>
      </w:pPr>
    </w:p>
    <w:p w14:paraId="6E2D9D9F" w14:textId="77777777" w:rsidR="00551C9C" w:rsidRPr="0034590B" w:rsidRDefault="00551C9C" w:rsidP="0034590B">
      <w:pPr>
        <w:rPr>
          <w:color w:val="000000" w:themeColor="text1"/>
          <w:sz w:val="24"/>
          <w:szCs w:val="24"/>
        </w:rPr>
      </w:pPr>
    </w:p>
    <w:p w14:paraId="587A7D81" w14:textId="456268A1" w:rsidR="00551C9C" w:rsidRDefault="00551C9C" w:rsidP="00551C9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-15-2022:</w:t>
      </w:r>
    </w:p>
    <w:p w14:paraId="6B54B583" w14:textId="3DE36955" w:rsidR="00551C9C" w:rsidRDefault="00551C9C" w:rsidP="00551C9C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andaag heb Ik gewerkt aan de </w:t>
      </w:r>
      <w:proofErr w:type="spellStart"/>
      <w:r>
        <w:rPr>
          <w:color w:val="000000" w:themeColor="text1"/>
          <w:sz w:val="24"/>
          <w:szCs w:val="24"/>
        </w:rPr>
        <w:t>footer</w:t>
      </w:r>
      <w:proofErr w:type="spellEnd"/>
      <w:r>
        <w:rPr>
          <w:color w:val="000000" w:themeColor="text1"/>
          <w:sz w:val="24"/>
          <w:szCs w:val="24"/>
        </w:rPr>
        <w:t xml:space="preserve"> van mijn website en dat ging vandaag best heel goed al zeg Ik het zelf.</w:t>
      </w:r>
    </w:p>
    <w:p w14:paraId="584CAE88" w14:textId="77777777" w:rsidR="00551C9C" w:rsidRDefault="00551C9C" w:rsidP="00551C9C">
      <w:pPr>
        <w:pStyle w:val="Lijstalinea"/>
        <w:rPr>
          <w:color w:val="000000" w:themeColor="text1"/>
          <w:sz w:val="24"/>
          <w:szCs w:val="24"/>
        </w:rPr>
      </w:pPr>
    </w:p>
    <w:p w14:paraId="54FB0B0A" w14:textId="04EB66F2" w:rsidR="00551C9C" w:rsidRDefault="00551C9C" w:rsidP="00551C9C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k moet </w:t>
      </w:r>
      <w:proofErr w:type="gramStart"/>
      <w:r>
        <w:rPr>
          <w:color w:val="000000" w:themeColor="text1"/>
          <w:sz w:val="24"/>
          <w:szCs w:val="24"/>
        </w:rPr>
        <w:t>me</w:t>
      </w:r>
      <w:proofErr w:type="gramEnd"/>
      <w:r>
        <w:rPr>
          <w:color w:val="000000" w:themeColor="text1"/>
          <w:sz w:val="24"/>
          <w:szCs w:val="24"/>
        </w:rPr>
        <w:t xml:space="preserve"> slaapritme op order krijgen en zal proberen om eerder daar bed te gaan.</w:t>
      </w:r>
    </w:p>
    <w:p w14:paraId="71A254C5" w14:textId="094A77C3" w:rsidR="00E93E75" w:rsidRDefault="00E93E75" w:rsidP="0034590B"/>
    <w:p w14:paraId="44DCC933" w14:textId="2CA05406" w:rsidR="00D44CF9" w:rsidRDefault="00D44CF9" w:rsidP="00E93E75">
      <w:pPr>
        <w:pStyle w:val="Lijstalinea"/>
      </w:pPr>
      <w:r>
        <w:t>1-16-2022:</w:t>
      </w:r>
    </w:p>
    <w:p w14:paraId="1DC42E84" w14:textId="59B78D81" w:rsidR="00D44CF9" w:rsidRDefault="00D44CF9" w:rsidP="00E93E75">
      <w:pPr>
        <w:pStyle w:val="Lijstalinea"/>
      </w:pPr>
    </w:p>
    <w:p w14:paraId="71BC66E0" w14:textId="6E445C9B" w:rsidR="00D44CF9" w:rsidRPr="00885F3C" w:rsidRDefault="00D44CF9" w:rsidP="00D44CF9">
      <w:pPr>
        <w:pStyle w:val="Lijstalinea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t>Vandaag heb Ik gewe</w:t>
      </w:r>
      <w:r w:rsidR="00885F3C">
        <w:t>rkt aan het responsieve gedeelte. Erkan-</w:t>
      </w:r>
      <w:proofErr w:type="spellStart"/>
      <w:r w:rsidR="00885F3C">
        <w:t>section</w:t>
      </w:r>
      <w:proofErr w:type="spellEnd"/>
      <w:r w:rsidR="00885F3C">
        <w:t xml:space="preserve"> heb ik iets meer responsieve gemaakt en ook de welkom tekst heb responsieve gemaakt dat ging wel allemaal vrij goed, maar het is nog niet helemaal klaar.</w:t>
      </w:r>
    </w:p>
    <w:p w14:paraId="4FA19ECB" w14:textId="77777777" w:rsidR="00885F3C" w:rsidRPr="00885F3C" w:rsidRDefault="00885F3C" w:rsidP="00885F3C">
      <w:pPr>
        <w:pStyle w:val="Lijstalinea"/>
        <w:ind w:left="1080"/>
        <w:rPr>
          <w:color w:val="000000" w:themeColor="text1"/>
          <w:sz w:val="24"/>
          <w:szCs w:val="24"/>
        </w:rPr>
      </w:pPr>
    </w:p>
    <w:p w14:paraId="3ECA5D61" w14:textId="7B13E4D1" w:rsidR="00885F3C" w:rsidRDefault="00885F3C" w:rsidP="00885F3C">
      <w:pPr>
        <w:pStyle w:val="Lijstalinea"/>
        <w:numPr>
          <w:ilvl w:val="0"/>
          <w:numId w:val="12"/>
        </w:numPr>
      </w:pPr>
      <w:proofErr w:type="gramStart"/>
      <w:r w:rsidRPr="00885F3C">
        <w:t>Ben</w:t>
      </w:r>
      <w:proofErr w:type="gramEnd"/>
      <w:r w:rsidRPr="00885F3C">
        <w:t xml:space="preserve"> zeer tevreden over vandaag. Geen opmerkingen.</w:t>
      </w:r>
    </w:p>
    <w:p w14:paraId="453E1CFD" w14:textId="2987419C" w:rsidR="0034590B" w:rsidRDefault="0034590B" w:rsidP="0034590B"/>
    <w:p w14:paraId="44ECB498" w14:textId="45DD9F97" w:rsidR="0034590B" w:rsidRDefault="0034590B" w:rsidP="0034590B">
      <w:r>
        <w:t>1-17-2022:</w:t>
      </w:r>
    </w:p>
    <w:p w14:paraId="54099592" w14:textId="7B8B1D57" w:rsidR="0034590B" w:rsidRDefault="0034590B" w:rsidP="0034590B"/>
    <w:p w14:paraId="25CFBF28" w14:textId="7B8B6F28" w:rsidR="0034590B" w:rsidRDefault="0034590B" w:rsidP="0034590B">
      <w:pPr>
        <w:pStyle w:val="Lijstalinea"/>
        <w:numPr>
          <w:ilvl w:val="0"/>
          <w:numId w:val="14"/>
        </w:numPr>
      </w:pPr>
      <w:r>
        <w:t xml:space="preserve">Vandaag heb ik gewerkt aan het aan </w:t>
      </w:r>
      <w:proofErr w:type="spellStart"/>
      <w:r>
        <w:t>about</w:t>
      </w:r>
      <w:proofErr w:type="spellEnd"/>
      <w:r>
        <w:t>-me-</w:t>
      </w:r>
      <w:proofErr w:type="spellStart"/>
      <w:r>
        <w:t>section</w:t>
      </w:r>
      <w:proofErr w:type="spellEnd"/>
      <w:r>
        <w:t xml:space="preserve">. Daar heb ik gebruik gemaakt van </w:t>
      </w:r>
      <w:proofErr w:type="spellStart"/>
      <w:r>
        <w:t>grid</w:t>
      </w:r>
      <w:proofErr w:type="spellEnd"/>
      <w:r>
        <w:t>. Dat ging goed vandaag.</w:t>
      </w:r>
    </w:p>
    <w:p w14:paraId="2B5B796F" w14:textId="6F4E5836" w:rsidR="0034590B" w:rsidRDefault="0034590B" w:rsidP="0034590B">
      <w:pPr>
        <w:ind w:left="708"/>
      </w:pPr>
    </w:p>
    <w:p w14:paraId="2B9AF4FF" w14:textId="1644685F" w:rsidR="0034590B" w:rsidRDefault="0034590B" w:rsidP="0034590B">
      <w:pPr>
        <w:ind w:firstLine="708"/>
      </w:pPr>
      <w:r>
        <w:t xml:space="preserve">2) Ben zeer tevreden over </w:t>
      </w:r>
      <w:r w:rsidR="00CC70AB">
        <w:t>vandaag. Geen opmerkingen.</w:t>
      </w:r>
    </w:p>
    <w:p w14:paraId="5964D2D0" w14:textId="0BF84849" w:rsidR="00CC70AB" w:rsidRDefault="00CC70AB" w:rsidP="0034590B">
      <w:pPr>
        <w:ind w:firstLine="708"/>
      </w:pPr>
    </w:p>
    <w:p w14:paraId="4EF9E060" w14:textId="73EF1D01" w:rsidR="00CC70AB" w:rsidRDefault="00CC70AB" w:rsidP="00CC70AB">
      <w:r>
        <w:t>1-18-2022:</w:t>
      </w:r>
    </w:p>
    <w:p w14:paraId="3738A00E" w14:textId="6DACB9D2" w:rsidR="00CC70AB" w:rsidRDefault="00CC70AB" w:rsidP="00CC70AB">
      <w:r>
        <w:tab/>
        <w:t>1) Vandaag heb ik gewerkt aan het contact-</w:t>
      </w:r>
      <w:proofErr w:type="spellStart"/>
      <w:r>
        <w:t>section</w:t>
      </w:r>
      <w:proofErr w:type="spellEnd"/>
      <w:r>
        <w:t xml:space="preserve">. Daar heb ik gebruik gemaakt van </w:t>
      </w:r>
      <w:proofErr w:type="spellStart"/>
      <w:r>
        <w:t>flexbox</w:t>
      </w:r>
      <w:proofErr w:type="spellEnd"/>
      <w:r>
        <w:t xml:space="preserve">. </w:t>
      </w:r>
      <w:r>
        <w:tab/>
        <w:t>Dat ging goed vandaag.</w:t>
      </w:r>
    </w:p>
    <w:p w14:paraId="1661A793" w14:textId="3B6676AA" w:rsidR="00CC70AB" w:rsidRDefault="00CC70AB" w:rsidP="00CC70AB"/>
    <w:p w14:paraId="65FE2E6A" w14:textId="6B20D61B" w:rsidR="00CC70AB" w:rsidRDefault="00CC70AB" w:rsidP="00CC70AB">
      <w:pPr>
        <w:ind w:firstLine="708"/>
      </w:pPr>
      <w:r w:rsidRPr="00CC70AB">
        <w:t>2) Ben zeer tevreden over vandaag. Geen opmerkingen.</w:t>
      </w:r>
    </w:p>
    <w:p w14:paraId="0DC83D23" w14:textId="55DE0FCD" w:rsidR="00CC70AB" w:rsidRDefault="00CC70AB" w:rsidP="00CC70AB"/>
    <w:p w14:paraId="43110C21" w14:textId="55881FCA" w:rsidR="00CC70AB" w:rsidRDefault="00CC70AB" w:rsidP="00CC70AB">
      <w:r>
        <w:t>1-19-2022:</w:t>
      </w:r>
    </w:p>
    <w:p w14:paraId="62386598" w14:textId="163E1053" w:rsidR="00CC70AB" w:rsidRDefault="00CC70AB" w:rsidP="00CC70AB">
      <w:r>
        <w:tab/>
        <w:t xml:space="preserve">1) Vandaag heb ik gewerkt aan de </w:t>
      </w:r>
      <w:proofErr w:type="spellStart"/>
      <w:r>
        <w:t>footer</w:t>
      </w:r>
      <w:proofErr w:type="spellEnd"/>
      <w:r>
        <w:t xml:space="preserve"> van de website. Hiervoor heb Ik </w:t>
      </w:r>
      <w:proofErr w:type="spellStart"/>
      <w:r>
        <w:t>flexbox</w:t>
      </w:r>
      <w:proofErr w:type="spellEnd"/>
      <w:r>
        <w:t xml:space="preserve"> gebruikt om </w:t>
      </w:r>
      <w:r>
        <w:tab/>
        <w:t>de tekst in het midden te krijgen. Dat ging goed vandaag zonder moeite.</w:t>
      </w:r>
    </w:p>
    <w:p w14:paraId="6604F965" w14:textId="2CE28CDE" w:rsidR="00CC70AB" w:rsidRDefault="00CC70AB" w:rsidP="00CC70AB">
      <w:r>
        <w:tab/>
      </w:r>
    </w:p>
    <w:p w14:paraId="0A42E55C" w14:textId="770A5D79" w:rsidR="00CC70AB" w:rsidRPr="00CC70AB" w:rsidRDefault="00CC70AB" w:rsidP="00CC70AB">
      <w:r>
        <w:tab/>
        <w:t xml:space="preserve">2) </w:t>
      </w:r>
      <w:r w:rsidR="0036558F">
        <w:t>Ben zeer tevreden over vandaag. Geen opmerkingen.</w:t>
      </w:r>
    </w:p>
    <w:p w14:paraId="64E31D70" w14:textId="6347750B" w:rsidR="00CC70AB" w:rsidRDefault="00CC70AB" w:rsidP="00CC70AB"/>
    <w:p w14:paraId="5E295D79" w14:textId="73F3E217" w:rsidR="00CC70AB" w:rsidRDefault="00CC70AB" w:rsidP="0034590B">
      <w:pPr>
        <w:ind w:firstLine="708"/>
      </w:pPr>
    </w:p>
    <w:p w14:paraId="6E358536" w14:textId="77777777" w:rsidR="00CC70AB" w:rsidRDefault="00CC70AB" w:rsidP="0034590B">
      <w:pPr>
        <w:ind w:firstLine="708"/>
      </w:pPr>
    </w:p>
    <w:p w14:paraId="71FD6EE6" w14:textId="22944FF0" w:rsidR="0034590B" w:rsidRDefault="0034590B" w:rsidP="0034590B">
      <w:pPr>
        <w:pStyle w:val="Lijstalinea"/>
        <w:ind w:left="1080"/>
      </w:pPr>
    </w:p>
    <w:p w14:paraId="34E0DC36" w14:textId="423CC1B7" w:rsidR="0034590B" w:rsidRDefault="00B01C51" w:rsidP="0034590B">
      <w:pPr>
        <w:pStyle w:val="Lijstalinea"/>
        <w:ind w:left="1080"/>
      </w:pPr>
      <w:r>
        <w:t>1-20-2022:</w:t>
      </w:r>
    </w:p>
    <w:p w14:paraId="2FE061E6" w14:textId="4E1874EB" w:rsidR="00B01C51" w:rsidRDefault="00B01C51" w:rsidP="0034590B">
      <w:pPr>
        <w:pStyle w:val="Lijstalinea"/>
        <w:ind w:left="1080"/>
      </w:pPr>
    </w:p>
    <w:p w14:paraId="1B4A3656" w14:textId="4BED0780" w:rsidR="00B01C51" w:rsidRDefault="00B01C51" w:rsidP="0034590B">
      <w:pPr>
        <w:pStyle w:val="Lijstalinea"/>
        <w:ind w:left="1080"/>
      </w:pPr>
      <w:r>
        <w:t xml:space="preserve">1) Vandaag ging Ik werken aan de website om het meer </w:t>
      </w:r>
      <w:proofErr w:type="spellStart"/>
      <w:r>
        <w:t>responsive</w:t>
      </w:r>
      <w:proofErr w:type="spellEnd"/>
      <w:r>
        <w:t xml:space="preserve"> te maken voor tablet en mobiel. Dat ging goed vandaag met een klein beetje moeite, maar toch gelukt.</w:t>
      </w:r>
    </w:p>
    <w:p w14:paraId="5F4584F4" w14:textId="090A5B1D" w:rsidR="00B01C51" w:rsidRDefault="00B01C51" w:rsidP="0034590B">
      <w:pPr>
        <w:pStyle w:val="Lijstalinea"/>
        <w:ind w:left="1080"/>
      </w:pPr>
    </w:p>
    <w:p w14:paraId="6D560C2C" w14:textId="2EB56519" w:rsidR="00B01C51" w:rsidRDefault="00B01C51" w:rsidP="0034590B">
      <w:pPr>
        <w:pStyle w:val="Lijstalinea"/>
        <w:ind w:left="1080"/>
      </w:pPr>
      <w:r>
        <w:t xml:space="preserve">2) </w:t>
      </w:r>
      <w:proofErr w:type="spellStart"/>
      <w:r>
        <w:t>responsive</w:t>
      </w:r>
      <w:proofErr w:type="spellEnd"/>
      <w:r>
        <w:t xml:space="preserve"> gedeelte was een beetje lastig, dus moet extra daarvoor oefenen om het goed in de handen te kregen.</w:t>
      </w:r>
    </w:p>
    <w:p w14:paraId="39B1F514" w14:textId="77777777" w:rsidR="0034590B" w:rsidRPr="00885F3C" w:rsidRDefault="0034590B" w:rsidP="0034590B">
      <w:pPr>
        <w:pStyle w:val="Lijstalinea"/>
        <w:ind w:left="1080"/>
      </w:pPr>
    </w:p>
    <w:p w14:paraId="7AC5C71D" w14:textId="0655AE96" w:rsidR="00885F3C" w:rsidRDefault="00885F3C" w:rsidP="00885F3C">
      <w:pPr>
        <w:pStyle w:val="Lijstalinea"/>
        <w:ind w:left="1080"/>
        <w:rPr>
          <w:color w:val="000000" w:themeColor="text1"/>
          <w:sz w:val="24"/>
          <w:szCs w:val="24"/>
        </w:rPr>
      </w:pPr>
    </w:p>
    <w:p w14:paraId="201765FE" w14:textId="5B47D604" w:rsidR="00885F3C" w:rsidRPr="002D6211" w:rsidRDefault="00885F3C" w:rsidP="002D6211">
      <w:pPr>
        <w:rPr>
          <w:color w:val="000000" w:themeColor="text1"/>
          <w:sz w:val="24"/>
          <w:szCs w:val="24"/>
        </w:rPr>
      </w:pPr>
    </w:p>
    <w:sectPr w:rsidR="00885F3C" w:rsidRPr="002D6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0367"/>
    <w:multiLevelType w:val="hybridMultilevel"/>
    <w:tmpl w:val="36A821BE"/>
    <w:lvl w:ilvl="0" w:tplc="E60E6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041"/>
    <w:multiLevelType w:val="hybridMultilevel"/>
    <w:tmpl w:val="737CCE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68BB"/>
    <w:multiLevelType w:val="hybridMultilevel"/>
    <w:tmpl w:val="3CD63882"/>
    <w:lvl w:ilvl="0" w:tplc="4A1202C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54E5A"/>
    <w:multiLevelType w:val="hybridMultilevel"/>
    <w:tmpl w:val="33FEE6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2148"/>
    <w:multiLevelType w:val="hybridMultilevel"/>
    <w:tmpl w:val="0C9AD7F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0195"/>
    <w:multiLevelType w:val="hybridMultilevel"/>
    <w:tmpl w:val="69C05122"/>
    <w:lvl w:ilvl="0" w:tplc="46B01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451133"/>
    <w:multiLevelType w:val="hybridMultilevel"/>
    <w:tmpl w:val="8F82090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664C"/>
    <w:multiLevelType w:val="hybridMultilevel"/>
    <w:tmpl w:val="829AAC8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D2793"/>
    <w:multiLevelType w:val="hybridMultilevel"/>
    <w:tmpl w:val="39ACCF3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66E27"/>
    <w:multiLevelType w:val="hybridMultilevel"/>
    <w:tmpl w:val="F2F66E1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517E9"/>
    <w:multiLevelType w:val="hybridMultilevel"/>
    <w:tmpl w:val="DE1EDD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6F99"/>
    <w:multiLevelType w:val="hybridMultilevel"/>
    <w:tmpl w:val="2F08D26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5265"/>
    <w:multiLevelType w:val="hybridMultilevel"/>
    <w:tmpl w:val="16749E9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41A80"/>
    <w:multiLevelType w:val="hybridMultilevel"/>
    <w:tmpl w:val="ABCEA8C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1B"/>
    <w:rsid w:val="00017203"/>
    <w:rsid w:val="0003380E"/>
    <w:rsid w:val="00070868"/>
    <w:rsid w:val="0022360B"/>
    <w:rsid w:val="00281C22"/>
    <w:rsid w:val="002C1238"/>
    <w:rsid w:val="002D0709"/>
    <w:rsid w:val="002D6211"/>
    <w:rsid w:val="0033504B"/>
    <w:rsid w:val="0034590B"/>
    <w:rsid w:val="0036558F"/>
    <w:rsid w:val="00450922"/>
    <w:rsid w:val="0050108C"/>
    <w:rsid w:val="00551C9C"/>
    <w:rsid w:val="006E1F88"/>
    <w:rsid w:val="00744E7E"/>
    <w:rsid w:val="00747787"/>
    <w:rsid w:val="0076461B"/>
    <w:rsid w:val="007B2183"/>
    <w:rsid w:val="00885F3C"/>
    <w:rsid w:val="008F77A7"/>
    <w:rsid w:val="00936438"/>
    <w:rsid w:val="009677BB"/>
    <w:rsid w:val="00AE34DE"/>
    <w:rsid w:val="00AF37A5"/>
    <w:rsid w:val="00B01C51"/>
    <w:rsid w:val="00B21A00"/>
    <w:rsid w:val="00BD40B5"/>
    <w:rsid w:val="00BE507C"/>
    <w:rsid w:val="00CC70AB"/>
    <w:rsid w:val="00D44CF9"/>
    <w:rsid w:val="00E8146E"/>
    <w:rsid w:val="00E93E75"/>
    <w:rsid w:val="00EB6085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3B1C"/>
  <w15:chartTrackingRefBased/>
  <w15:docId w15:val="{C3D0F6D3-C4D2-476B-AD7F-35C22A89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70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3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86CA-D07D-4837-8920-72F59FEB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</dc:creator>
  <cp:keywords/>
  <dc:description/>
  <cp:lastModifiedBy>Erkan Aslantas</cp:lastModifiedBy>
  <cp:revision>14</cp:revision>
  <dcterms:created xsi:type="dcterms:W3CDTF">2021-12-28T13:09:00Z</dcterms:created>
  <dcterms:modified xsi:type="dcterms:W3CDTF">2022-02-02T18:26:00Z</dcterms:modified>
</cp:coreProperties>
</file>